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D0" w:rsidRPr="00536F27" w:rsidRDefault="00DA7CD0" w:rsidP="00CE5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t>1 Анализ требований для разработки проекта информационно</w:t>
      </w:r>
      <w:r w:rsidR="002E129C" w:rsidRPr="00536F27">
        <w:rPr>
          <w:rFonts w:ascii="Times New Roman" w:hAnsi="Times New Roman" w:cs="Times New Roman"/>
          <w:sz w:val="28"/>
          <w:szCs w:val="28"/>
        </w:rPr>
        <w:t xml:space="preserve">го </w:t>
      </w:r>
      <w:r w:rsidRPr="00536F27">
        <w:rPr>
          <w:rFonts w:ascii="Times New Roman" w:hAnsi="Times New Roman" w:cs="Times New Roman"/>
          <w:sz w:val="28"/>
          <w:szCs w:val="28"/>
        </w:rPr>
        <w:t>ресурса для продвижения товаров на примере ООО «</w:t>
      </w:r>
      <w:r w:rsidR="004F3EED" w:rsidRPr="00536F27">
        <w:rPr>
          <w:rFonts w:ascii="Times New Roman" w:hAnsi="Times New Roman" w:cs="Times New Roman"/>
          <w:sz w:val="28"/>
          <w:szCs w:val="28"/>
        </w:rPr>
        <w:t>ИМЦ</w:t>
      </w:r>
      <w:r w:rsidRPr="00536F27">
        <w:rPr>
          <w:rFonts w:ascii="Times New Roman" w:hAnsi="Times New Roman" w:cs="Times New Roman"/>
          <w:sz w:val="28"/>
          <w:szCs w:val="28"/>
        </w:rPr>
        <w:t>»</w:t>
      </w:r>
    </w:p>
    <w:p w:rsidR="005B4592" w:rsidRPr="00536F27" w:rsidRDefault="001F635D" w:rsidP="00E37FC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t xml:space="preserve">Анализ деятельности ООО </w:t>
      </w:r>
      <w:r w:rsidR="00253007" w:rsidRPr="00536F27">
        <w:rPr>
          <w:rFonts w:ascii="Times New Roman" w:hAnsi="Times New Roman" w:cs="Times New Roman"/>
          <w:sz w:val="28"/>
          <w:szCs w:val="28"/>
        </w:rPr>
        <w:t>«ИМЦ</w:t>
      </w:r>
      <w:r w:rsidR="00DA7CD0" w:rsidRPr="00536F27">
        <w:rPr>
          <w:rFonts w:ascii="Times New Roman" w:hAnsi="Times New Roman" w:cs="Times New Roman"/>
          <w:sz w:val="28"/>
          <w:szCs w:val="28"/>
        </w:rPr>
        <w:t>»</w:t>
      </w:r>
    </w:p>
    <w:p w:rsidR="00BB2CD2" w:rsidRPr="00536F27" w:rsidRDefault="00BB2CD2" w:rsidP="00CE5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CD2" w:rsidRDefault="0088060F" w:rsidP="008806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ООО </w:t>
      </w:r>
      <w:r w:rsidR="00F861CE">
        <w:rPr>
          <w:rFonts w:ascii="Times New Roman" w:hAnsi="Times New Roman" w:cs="Times New Roman"/>
          <w:sz w:val="28"/>
          <w:szCs w:val="28"/>
        </w:rPr>
        <w:t>«</w:t>
      </w:r>
      <w:r w:rsidRPr="0088060F">
        <w:rPr>
          <w:rFonts w:ascii="Times New Roman" w:hAnsi="Times New Roman" w:cs="Times New Roman"/>
          <w:sz w:val="28"/>
          <w:szCs w:val="28"/>
        </w:rPr>
        <w:t>ИМЦ</w:t>
      </w:r>
      <w:r w:rsidR="00F861CE">
        <w:rPr>
          <w:rFonts w:ascii="Times New Roman" w:hAnsi="Times New Roman" w:cs="Times New Roman"/>
          <w:sz w:val="28"/>
          <w:szCs w:val="28"/>
        </w:rPr>
        <w:t>»</w:t>
      </w:r>
      <w:r w:rsidRPr="0088060F">
        <w:rPr>
          <w:rFonts w:ascii="Times New Roman" w:hAnsi="Times New Roman" w:cs="Times New Roman"/>
          <w:sz w:val="28"/>
          <w:szCs w:val="28"/>
        </w:rPr>
        <w:t xml:space="preserve"> город Самара, Некрасовская ул., д.56 </w:t>
      </w:r>
      <w:proofErr w:type="spellStart"/>
      <w:proofErr w:type="gramStart"/>
      <w:r w:rsidRPr="0088060F">
        <w:rPr>
          <w:rFonts w:ascii="Times New Roman" w:hAnsi="Times New Roman" w:cs="Times New Roman"/>
          <w:sz w:val="28"/>
          <w:szCs w:val="28"/>
        </w:rPr>
        <w:t>к.б</w:t>
      </w:r>
      <w:proofErr w:type="spellEnd"/>
      <w:proofErr w:type="gramEnd"/>
      <w:r w:rsidRPr="0088060F">
        <w:rPr>
          <w:rFonts w:ascii="Times New Roman" w:hAnsi="Times New Roman" w:cs="Times New Roman"/>
          <w:sz w:val="28"/>
          <w:szCs w:val="28"/>
        </w:rPr>
        <w:t xml:space="preserve"> зарегистрирована 20.06.2005 регистратором Межрайонная инспекция Федеральной налоговой службы № 24 по Самарской области. Руководитель организации: директор Новиков Олег Васильевич.</w:t>
      </w:r>
    </w:p>
    <w:p w:rsidR="00400481" w:rsidRDefault="00400481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CC4CE7">
        <w:rPr>
          <w:rFonts w:ascii="Times New Roman" w:hAnsi="Times New Roman" w:cs="Times New Roman"/>
          <w:sz w:val="28"/>
          <w:szCs w:val="28"/>
        </w:rPr>
        <w:t>.</w:t>
      </w:r>
      <w:r w:rsidR="00272ECB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CB6463" w:rsidRDefault="00CB6463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Pr="00CB6463">
        <w:rPr>
          <w:rFonts w:ascii="Times New Roman" w:hAnsi="Times New Roman" w:cs="Times New Roman"/>
          <w:sz w:val="28"/>
          <w:szCs w:val="28"/>
        </w:rPr>
        <w:t>» представлена в таблице 1.1.</w:t>
      </w:r>
    </w:p>
    <w:p w:rsidR="00D67724" w:rsidRPr="00D71E26" w:rsidRDefault="00D67724" w:rsidP="00D67724">
      <w:pPr>
        <w:pStyle w:val="a4"/>
        <w:tabs>
          <w:tab w:val="left" w:pos="9000"/>
          <w:tab w:val="left" w:pos="9354"/>
        </w:tabs>
        <w:spacing w:line="360" w:lineRule="auto"/>
        <w:ind w:left="284" w:right="170" w:firstLine="851"/>
        <w:rPr>
          <w:bCs/>
          <w:szCs w:val="28"/>
        </w:rPr>
      </w:pPr>
      <w:r>
        <w:rPr>
          <w:bCs/>
          <w:szCs w:val="28"/>
        </w:rPr>
        <w:t>Таблица 1.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F55998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ОО «</w:t>
            </w:r>
            <w:r w:rsidR="00F55998">
              <w:rPr>
                <w:color w:val="000000" w:themeColor="text1"/>
                <w:sz w:val="24"/>
              </w:rPr>
              <w:t>ИМЦ</w:t>
            </w:r>
            <w:r w:rsidRPr="00985B79">
              <w:rPr>
                <w:color w:val="000000" w:themeColor="text1"/>
                <w:sz w:val="24"/>
              </w:rPr>
              <w:t>»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85B79" w:rsidRDefault="00194DDE" w:rsidP="0006607F">
            <w:pPr>
              <w:rPr>
                <w:color w:val="000000" w:themeColor="text1"/>
                <w:sz w:val="24"/>
              </w:rPr>
            </w:pPr>
            <w:r w:rsidRPr="00194DDE">
              <w:rPr>
                <w:color w:val="000000" w:themeColor="text1"/>
                <w:sz w:val="24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ОСС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85B79" w:rsidRDefault="00541A0E" w:rsidP="0006607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амарская</w:t>
            </w:r>
            <w:r w:rsidR="001C4CCD" w:rsidRPr="00985B79">
              <w:rPr>
                <w:color w:val="000000" w:themeColor="text1"/>
                <w:sz w:val="24"/>
              </w:rPr>
              <w:t xml:space="preserve"> область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85B79" w:rsidRDefault="00FC6DC5" w:rsidP="0006607F">
            <w:pPr>
              <w:rPr>
                <w:color w:val="000000" w:themeColor="text1"/>
                <w:sz w:val="24"/>
              </w:rPr>
            </w:pPr>
            <w:r w:rsidRPr="00FC6DC5">
              <w:rPr>
                <w:color w:val="000000" w:themeColor="text1"/>
                <w:sz w:val="24"/>
                <w:shd w:val="clear" w:color="auto" w:fill="FFFFFF"/>
              </w:rPr>
              <w:t>6317059075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85B79" w:rsidRDefault="00915722" w:rsidP="0006607F">
            <w:pPr>
              <w:rPr>
                <w:color w:val="000000" w:themeColor="text1"/>
                <w:sz w:val="24"/>
              </w:rPr>
            </w:pPr>
            <w:r w:rsidRPr="00915722">
              <w:rPr>
                <w:color w:val="000000" w:themeColor="text1"/>
                <w:sz w:val="24"/>
              </w:rPr>
              <w:t>78250264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 xml:space="preserve">Данные </w:t>
            </w:r>
            <w:proofErr w:type="spellStart"/>
            <w:r w:rsidRPr="00985B79">
              <w:rPr>
                <w:color w:val="000000" w:themeColor="text1"/>
                <w:sz w:val="24"/>
              </w:rPr>
              <w:t>госрегистрации</w:t>
            </w:r>
            <w:proofErr w:type="spellEnd"/>
            <w:r w:rsidRPr="00985B79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85B79" w:rsidRDefault="00A4191B" w:rsidP="0006607F">
            <w:pPr>
              <w:rPr>
                <w:color w:val="000000" w:themeColor="text1"/>
                <w:sz w:val="24"/>
              </w:rPr>
            </w:pPr>
            <w:r w:rsidRPr="00A4191B">
              <w:rPr>
                <w:color w:val="000000" w:themeColor="text1"/>
                <w:sz w:val="24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85B79">
              <w:rPr>
                <w:color w:val="000000" w:themeColor="text1"/>
                <w:sz w:val="24"/>
              </w:rPr>
              <w:br/>
            </w:r>
            <w:r w:rsidR="001C4CCD" w:rsidRPr="00985B79">
              <w:rPr>
                <w:color w:val="000000" w:themeColor="text1"/>
                <w:sz w:val="24"/>
                <w:shd w:val="clear" w:color="auto" w:fill="FFFFFF"/>
              </w:rPr>
              <w:t>Дата постановки на учет: </w:t>
            </w:r>
            <w:r w:rsidR="008C5E9D" w:rsidRPr="008C5E9D">
              <w:rPr>
                <w:color w:val="000000" w:themeColor="text1"/>
                <w:sz w:val="24"/>
                <w:shd w:val="clear" w:color="auto" w:fill="FFFFFF"/>
              </w:rPr>
              <w:t>20 июня 2005 г.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85B79" w:rsidRDefault="002B088B" w:rsidP="0006607F">
            <w:pPr>
              <w:rPr>
                <w:color w:val="000000" w:themeColor="text1"/>
                <w:sz w:val="24"/>
              </w:rPr>
            </w:pPr>
            <w:r w:rsidRPr="002B088B">
              <w:rPr>
                <w:color w:val="000000" w:themeColor="text1"/>
                <w:sz w:val="24"/>
                <w:shd w:val="clear" w:color="auto" w:fill="FFFFFF"/>
              </w:rPr>
              <w:t xml:space="preserve">443010, Самарская область, город Самара, Некрасовская ул., д.56 </w:t>
            </w:r>
            <w:proofErr w:type="spellStart"/>
            <w:r w:rsidRPr="002B088B">
              <w:rPr>
                <w:color w:val="000000" w:themeColor="text1"/>
                <w:sz w:val="24"/>
                <w:shd w:val="clear" w:color="auto" w:fill="FFFFFF"/>
              </w:rPr>
              <w:t>к.б</w:t>
            </w:r>
            <w:proofErr w:type="spellEnd"/>
          </w:p>
        </w:tc>
      </w:tr>
    </w:tbl>
    <w:p w:rsidR="00D67724" w:rsidRDefault="00D67724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01EF" w:rsidRDefault="003A01EF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01EF" w:rsidRDefault="003A01E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lastRenderedPageBreak/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4E002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934AF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3D03BA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535759" w:rsidP="003D7CE6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1E547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474">
        <w:rPr>
          <w:rFonts w:ascii="Times New Roman" w:hAnsi="Times New Roman" w:cs="Times New Roman"/>
          <w:sz w:val="28"/>
          <w:szCs w:val="28"/>
        </w:rPr>
        <w:tab/>
        <w:t>Т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686E1F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E1F">
        <w:rPr>
          <w:rFonts w:ascii="Times New Roman" w:hAnsi="Times New Roman" w:cs="Times New Roman"/>
          <w:sz w:val="28"/>
          <w:szCs w:val="28"/>
        </w:rPr>
        <w:t>Торговля оптовая неспециализирован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6E1F" w:rsidRPr="00725E05" w:rsidRDefault="00725E05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E05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83742B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42B">
        <w:rPr>
          <w:rFonts w:ascii="Times New Roman" w:hAnsi="Times New Roman" w:cs="Times New Roman"/>
          <w:sz w:val="28"/>
          <w:szCs w:val="28"/>
        </w:rPr>
        <w:tab/>
        <w:t>Д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ab/>
        <w:t>Деятельность, связанная с использованием вычислительной техники и информационных технологий, прочая;</w:t>
      </w:r>
    </w:p>
    <w:p w:rsidR="002167A7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Деятельность по оказанию консультационных и информационных услуг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lastRenderedPageBreak/>
        <w:tab/>
        <w:t>Научные исследования и разработки в области естественных и технических наук прочие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5D6362" w:rsidRDefault="002167A7" w:rsidP="002474E5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165674" w:rsidRDefault="00E67D5B" w:rsidP="00FF60A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FF60A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FB657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1B44A7" w:rsidRDefault="0077490A" w:rsidP="001D2AF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1D2AF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EA4B1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624A9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624A9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5E517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8311C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531EC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415D3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415D3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4200A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1D2AF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1D2AF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15E58AD" wp14:editId="1790A8CD">
            <wp:extent cx="5692775" cy="30383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382" cy="30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033A" w:rsidRDefault="00FE033A" w:rsidP="00FE033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62CEA" w:rsidRPr="00FB6572" w:rsidRDefault="00862CEA" w:rsidP="00FE033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572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167A7" w:rsidRDefault="005D6362" w:rsidP="005D636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5D6362" w:rsidRDefault="005D6362" w:rsidP="005D636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D6362" w:rsidRPr="002167A7" w:rsidRDefault="00AD17A5" w:rsidP="005D636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D6362" w:rsidRPr="005D6362">
        <w:rPr>
          <w:rFonts w:ascii="Times New Roman" w:hAnsi="Times New Roman" w:cs="Times New Roman"/>
          <w:sz w:val="28"/>
          <w:szCs w:val="28"/>
        </w:rPr>
        <w:t>https://checko.ru/company/imc-1056317023575?extra=activity</w:t>
      </w:r>
    </w:p>
    <w:sectPr w:rsidR="005D6362" w:rsidRPr="00216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22F4389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7565E"/>
    <w:rsid w:val="000A69B0"/>
    <w:rsid w:val="000D0A51"/>
    <w:rsid w:val="000D17B4"/>
    <w:rsid w:val="000F2F40"/>
    <w:rsid w:val="00102CF2"/>
    <w:rsid w:val="0010636D"/>
    <w:rsid w:val="0010666B"/>
    <w:rsid w:val="00107D52"/>
    <w:rsid w:val="00120E52"/>
    <w:rsid w:val="00126B12"/>
    <w:rsid w:val="001277A2"/>
    <w:rsid w:val="00157EC3"/>
    <w:rsid w:val="00165674"/>
    <w:rsid w:val="00194DDE"/>
    <w:rsid w:val="001A493E"/>
    <w:rsid w:val="001B44A7"/>
    <w:rsid w:val="001C06CB"/>
    <w:rsid w:val="001C4CCD"/>
    <w:rsid w:val="001D11BB"/>
    <w:rsid w:val="001D2AFC"/>
    <w:rsid w:val="001E5474"/>
    <w:rsid w:val="001F635D"/>
    <w:rsid w:val="002167A7"/>
    <w:rsid w:val="0023223F"/>
    <w:rsid w:val="002474E5"/>
    <w:rsid w:val="00253007"/>
    <w:rsid w:val="00272ECB"/>
    <w:rsid w:val="002945F8"/>
    <w:rsid w:val="002B088B"/>
    <w:rsid w:val="002D0FE8"/>
    <w:rsid w:val="002E129C"/>
    <w:rsid w:val="002E3F4D"/>
    <w:rsid w:val="003148E1"/>
    <w:rsid w:val="00381A39"/>
    <w:rsid w:val="003834F6"/>
    <w:rsid w:val="003922EF"/>
    <w:rsid w:val="003A01EF"/>
    <w:rsid w:val="003B70A8"/>
    <w:rsid w:val="003D03BA"/>
    <w:rsid w:val="003D47D4"/>
    <w:rsid w:val="003D7CE6"/>
    <w:rsid w:val="00400481"/>
    <w:rsid w:val="00404B1F"/>
    <w:rsid w:val="00415D38"/>
    <w:rsid w:val="004200A1"/>
    <w:rsid w:val="00427642"/>
    <w:rsid w:val="00427DA2"/>
    <w:rsid w:val="004340DE"/>
    <w:rsid w:val="00470010"/>
    <w:rsid w:val="004A02FE"/>
    <w:rsid w:val="004A0BCD"/>
    <w:rsid w:val="004E002C"/>
    <w:rsid w:val="004F3EED"/>
    <w:rsid w:val="005065C8"/>
    <w:rsid w:val="00506AB0"/>
    <w:rsid w:val="005238D6"/>
    <w:rsid w:val="00531EC0"/>
    <w:rsid w:val="00535759"/>
    <w:rsid w:val="00536F27"/>
    <w:rsid w:val="00541A0E"/>
    <w:rsid w:val="00585823"/>
    <w:rsid w:val="005921F7"/>
    <w:rsid w:val="005B4592"/>
    <w:rsid w:val="005B516F"/>
    <w:rsid w:val="005D3932"/>
    <w:rsid w:val="005D6362"/>
    <w:rsid w:val="005E48B4"/>
    <w:rsid w:val="005E517A"/>
    <w:rsid w:val="00603502"/>
    <w:rsid w:val="00604417"/>
    <w:rsid w:val="0061787F"/>
    <w:rsid w:val="00624A90"/>
    <w:rsid w:val="00642E4B"/>
    <w:rsid w:val="006451F7"/>
    <w:rsid w:val="00686E1F"/>
    <w:rsid w:val="006918E2"/>
    <w:rsid w:val="006C0AC4"/>
    <w:rsid w:val="006E4310"/>
    <w:rsid w:val="006F1FF8"/>
    <w:rsid w:val="00725E05"/>
    <w:rsid w:val="007567B6"/>
    <w:rsid w:val="0077446E"/>
    <w:rsid w:val="0077490A"/>
    <w:rsid w:val="007A3D03"/>
    <w:rsid w:val="007F0F8D"/>
    <w:rsid w:val="00804878"/>
    <w:rsid w:val="00806656"/>
    <w:rsid w:val="008136DB"/>
    <w:rsid w:val="008311C3"/>
    <w:rsid w:val="0083742B"/>
    <w:rsid w:val="00862259"/>
    <w:rsid w:val="00862CEA"/>
    <w:rsid w:val="0088060F"/>
    <w:rsid w:val="008868A0"/>
    <w:rsid w:val="008B3429"/>
    <w:rsid w:val="008C5E9D"/>
    <w:rsid w:val="008C6A90"/>
    <w:rsid w:val="00915722"/>
    <w:rsid w:val="00934AFC"/>
    <w:rsid w:val="009704D0"/>
    <w:rsid w:val="00985B79"/>
    <w:rsid w:val="009B48D4"/>
    <w:rsid w:val="009F5128"/>
    <w:rsid w:val="00A07C8A"/>
    <w:rsid w:val="00A22DCE"/>
    <w:rsid w:val="00A3307C"/>
    <w:rsid w:val="00A4191B"/>
    <w:rsid w:val="00A55065"/>
    <w:rsid w:val="00A83D78"/>
    <w:rsid w:val="00AD17A5"/>
    <w:rsid w:val="00AD7DDA"/>
    <w:rsid w:val="00B056A4"/>
    <w:rsid w:val="00B24810"/>
    <w:rsid w:val="00B27CFF"/>
    <w:rsid w:val="00B35173"/>
    <w:rsid w:val="00B50FCB"/>
    <w:rsid w:val="00B96615"/>
    <w:rsid w:val="00BB2CD2"/>
    <w:rsid w:val="00BC7384"/>
    <w:rsid w:val="00BD51AE"/>
    <w:rsid w:val="00C063E8"/>
    <w:rsid w:val="00C22C19"/>
    <w:rsid w:val="00C43793"/>
    <w:rsid w:val="00C6276D"/>
    <w:rsid w:val="00C761E0"/>
    <w:rsid w:val="00C84EE5"/>
    <w:rsid w:val="00C95ACB"/>
    <w:rsid w:val="00CB6463"/>
    <w:rsid w:val="00CC1BFE"/>
    <w:rsid w:val="00CC4CE7"/>
    <w:rsid w:val="00CD5E01"/>
    <w:rsid w:val="00CD6FFC"/>
    <w:rsid w:val="00CE59F2"/>
    <w:rsid w:val="00CE6854"/>
    <w:rsid w:val="00D053A4"/>
    <w:rsid w:val="00D40557"/>
    <w:rsid w:val="00D67724"/>
    <w:rsid w:val="00D81722"/>
    <w:rsid w:val="00D8585D"/>
    <w:rsid w:val="00DA7CD0"/>
    <w:rsid w:val="00E12887"/>
    <w:rsid w:val="00E25670"/>
    <w:rsid w:val="00E37FC7"/>
    <w:rsid w:val="00E44586"/>
    <w:rsid w:val="00E54956"/>
    <w:rsid w:val="00E67D5B"/>
    <w:rsid w:val="00E76DCC"/>
    <w:rsid w:val="00E97C6B"/>
    <w:rsid w:val="00EA4B13"/>
    <w:rsid w:val="00F01498"/>
    <w:rsid w:val="00F55998"/>
    <w:rsid w:val="00F81306"/>
    <w:rsid w:val="00F861CE"/>
    <w:rsid w:val="00F91FB9"/>
    <w:rsid w:val="00FB6572"/>
    <w:rsid w:val="00FC6DC5"/>
    <w:rsid w:val="00FC7CDD"/>
    <w:rsid w:val="00FE033A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BA60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C945-B219-4B19-865E-C6D1CDE2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161</cp:revision>
  <dcterms:created xsi:type="dcterms:W3CDTF">2024-04-02T14:44:00Z</dcterms:created>
  <dcterms:modified xsi:type="dcterms:W3CDTF">2024-04-03T17:54:00Z</dcterms:modified>
</cp:coreProperties>
</file>